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2FE3" w14:textId="77777777" w:rsidR="0079300B" w:rsidRPr="0054299C" w:rsidRDefault="0079300B" w:rsidP="0079300B">
      <w:pPr>
        <w:rPr>
          <w:color w:val="595959" w:themeColor="text1" w:themeTint="A6"/>
        </w:rPr>
      </w:pPr>
    </w:p>
    <w:p w14:paraId="7F62C77E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0B8C172D" w14:textId="77777777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8DFB9" wp14:editId="540B71B4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D51F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2253F9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aller de Desarrollo de Aplicaciones</w:t>
                            </w:r>
                          </w:p>
                          <w:p w14:paraId="6818F095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2253F9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IHI31</w:t>
                            </w:r>
                          </w:p>
                          <w:p w14:paraId="1FD27AAB" w14:textId="77777777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proofErr w:type="spellStart"/>
                            <w:r w:rsidR="002253F9">
                              <w:rPr>
                                <w:color w:val="404040" w:themeColor="text1" w:themeTint="BF"/>
                                <w:lang w:eastAsia="es-CL"/>
                              </w:rPr>
                              <w:t>Yaleni</w:t>
                            </w:r>
                            <w:proofErr w:type="spellEnd"/>
                            <w:r w:rsidR="002253F9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proofErr w:type="spellStart"/>
                            <w:r w:rsidR="002253F9">
                              <w:rPr>
                                <w:color w:val="404040" w:themeColor="text1" w:themeTint="BF"/>
                                <w:lang w:eastAsia="es-CL"/>
                              </w:rPr>
                              <w:t>Gomez</w:t>
                            </w:r>
                            <w:proofErr w:type="spellEnd"/>
                            <w:r w:rsidR="002253F9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Peña</w:t>
                            </w:r>
                          </w:p>
                          <w:p w14:paraId="68B8B33B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 w:rsidR="002253F9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Fabian Riveros Diaz </w:t>
                            </w:r>
                          </w:p>
                          <w:p w14:paraId="10C0D8B8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146CF1A" w14:textId="40C5CA3F" w:rsidR="0079300B" w:rsidRPr="00EF5A12" w:rsidRDefault="00FB564C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2253F9">
                              <w:rPr>
                                <w:color w:val="404040" w:themeColor="text1" w:themeTint="BF"/>
                              </w:rPr>
                              <w:t>13/09</w:t>
                            </w:r>
                            <w:r w:rsidR="00323A8C">
                              <w:rPr>
                                <w:color w:val="404040" w:themeColor="text1" w:themeTint="BF"/>
                              </w:rPr>
                              <w:t>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DF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57CCD51F" w14:textId="77777777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2253F9">
                        <w:rPr>
                          <w:b/>
                          <w:color w:val="404040" w:themeColor="text1" w:themeTint="BF"/>
                          <w:lang w:eastAsia="es-CL"/>
                        </w:rPr>
                        <w:t>Taller de Desarrollo de Aplicaciones</w:t>
                      </w:r>
                    </w:p>
                    <w:p w14:paraId="6818F095" w14:textId="77777777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2253F9">
                        <w:rPr>
                          <w:b/>
                          <w:color w:val="404040" w:themeColor="text1" w:themeTint="BF"/>
                          <w:lang w:eastAsia="es-CL"/>
                        </w:rPr>
                        <w:t>TIHI31</w:t>
                      </w:r>
                    </w:p>
                    <w:p w14:paraId="1FD27AAB" w14:textId="77777777"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proofErr w:type="spellStart"/>
                      <w:r w:rsidR="002253F9">
                        <w:rPr>
                          <w:color w:val="404040" w:themeColor="text1" w:themeTint="BF"/>
                          <w:lang w:eastAsia="es-CL"/>
                        </w:rPr>
                        <w:t>Yaleni</w:t>
                      </w:r>
                      <w:proofErr w:type="spellEnd"/>
                      <w:r w:rsidR="002253F9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proofErr w:type="spellStart"/>
                      <w:r w:rsidR="002253F9">
                        <w:rPr>
                          <w:color w:val="404040" w:themeColor="text1" w:themeTint="BF"/>
                          <w:lang w:eastAsia="es-CL"/>
                        </w:rPr>
                        <w:t>Gomez</w:t>
                      </w:r>
                      <w:proofErr w:type="spellEnd"/>
                      <w:r w:rsidR="002253F9">
                        <w:rPr>
                          <w:color w:val="404040" w:themeColor="text1" w:themeTint="BF"/>
                          <w:lang w:eastAsia="es-CL"/>
                        </w:rPr>
                        <w:t xml:space="preserve"> Peña</w:t>
                      </w:r>
                    </w:p>
                    <w:p w14:paraId="68B8B33B" w14:textId="77777777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 w:rsidR="002253F9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Fabian Riveros Diaz </w:t>
                      </w:r>
                    </w:p>
                    <w:p w14:paraId="10C0D8B8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5146CF1A" w14:textId="40C5CA3F" w:rsidR="0079300B" w:rsidRPr="00EF5A12" w:rsidRDefault="00FB564C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ab/>
                      </w:r>
                      <w:r w:rsidR="002253F9">
                        <w:rPr>
                          <w:color w:val="404040" w:themeColor="text1" w:themeTint="BF"/>
                        </w:rPr>
                        <w:t>13/09</w:t>
                      </w:r>
                      <w:r w:rsidR="00323A8C">
                        <w:rPr>
                          <w:color w:val="404040" w:themeColor="text1" w:themeTint="BF"/>
                        </w:rPr>
                        <w:t>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FAC1" wp14:editId="24419B53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D2CC3" w14:textId="77777777" w:rsidR="0079300B" w:rsidRPr="00EF5A12" w:rsidRDefault="00774E24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“Problema y solución De Pagina Web”</w:t>
                            </w:r>
                          </w:p>
                          <w:p w14:paraId="499B309F" w14:textId="77777777" w:rsidR="0079300B" w:rsidRPr="00EF5A12" w:rsidRDefault="00774E24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Análisis y Preparación del Entorno de Trabajo</w:t>
                            </w:r>
                          </w:p>
                          <w:p w14:paraId="61A5204C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FAC1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77AD2CC3" w14:textId="77777777" w:rsidR="0079300B" w:rsidRPr="00EF5A12" w:rsidRDefault="00774E24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“Problema y solución De Pagina Web”</w:t>
                      </w:r>
                    </w:p>
                    <w:p w14:paraId="499B309F" w14:textId="77777777" w:rsidR="0079300B" w:rsidRPr="00EF5A12" w:rsidRDefault="00774E24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Análisis y Preparación del Entorno de Trabajo</w:t>
                      </w:r>
                    </w:p>
                    <w:p w14:paraId="61A5204C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1CA21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7A9410FA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14:paraId="1D5C417B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14:paraId="1DD8E298" w14:textId="77777777" w:rsidR="00C15D4F" w:rsidRDefault="00C15D4F" w:rsidP="0079300B">
      <w:pPr>
        <w:pStyle w:val="Estilo4"/>
        <w:spacing w:before="120" w:after="120"/>
        <w:rPr>
          <w:b/>
          <w:sz w:val="28"/>
        </w:rPr>
      </w:pPr>
    </w:p>
    <w:p w14:paraId="6A24617C" w14:textId="77777777" w:rsidR="00C15D4F" w:rsidRDefault="00C15D4F" w:rsidP="0079300B">
      <w:pPr>
        <w:pStyle w:val="Estilo4"/>
        <w:spacing w:before="120" w:after="120"/>
        <w:rPr>
          <w:b/>
          <w:sz w:val="28"/>
        </w:rPr>
      </w:pPr>
    </w:p>
    <w:p w14:paraId="3525C695" w14:textId="77777777" w:rsidR="00C15D4F" w:rsidRDefault="00C15D4F" w:rsidP="0079300B">
      <w:pPr>
        <w:pStyle w:val="Estilo4"/>
        <w:spacing w:before="120" w:after="120"/>
        <w:rPr>
          <w:b/>
          <w:sz w:val="28"/>
        </w:rPr>
      </w:pPr>
    </w:p>
    <w:p w14:paraId="7748CC7E" w14:textId="10BCC6DD"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14:paraId="4CA0899A" w14:textId="1B6720A2" w:rsidR="00DC0E65" w:rsidRDefault="00EF5A12" w:rsidP="00DC0E65">
      <w:pPr>
        <w:pStyle w:val="TDC1"/>
        <w:rPr>
          <w:noProof/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  <w:hyperlink w:anchor="_Toc471831140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Introducción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094DDC">
          <w:rPr>
            <w:noProof/>
            <w:webHidden/>
            <w:color w:val="595959" w:themeColor="text1" w:themeTint="A6"/>
          </w:rPr>
          <w:t>4</w:t>
        </w:r>
      </w:hyperlink>
    </w:p>
    <w:p w14:paraId="46A44AAF" w14:textId="7C44CE49" w:rsidR="008F494D" w:rsidRPr="008F494D" w:rsidRDefault="00006A65" w:rsidP="008F494D">
      <w:r>
        <w:t>II.</w:t>
      </w:r>
      <w:r w:rsidR="0073548E">
        <w:t xml:space="preserve">     </w:t>
      </w:r>
      <w:r w:rsidR="0073548E" w:rsidRPr="0044669A">
        <w:rPr>
          <w:rStyle w:val="Hipervnculo"/>
          <w:noProof/>
          <w:color w:val="595959" w:themeColor="text1" w:themeTint="A6"/>
          <w:u w:val="none"/>
        </w:rPr>
        <w:t>Objetivo</w:t>
      </w:r>
      <w:r w:rsidR="0044669A">
        <w:t>…………………………………………………………………………………………………………………………………………….</w:t>
      </w:r>
      <w:r w:rsidR="00094DDC">
        <w:t>5</w:t>
      </w:r>
    </w:p>
    <w:p w14:paraId="45CBC37E" w14:textId="668ACBDE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I.</w:t>
        </w:r>
        <w:r w:rsidR="00094DDC">
          <w:rPr>
            <w:rFonts w:eastAsiaTheme="minorEastAsia"/>
            <w:noProof/>
            <w:color w:val="595959" w:themeColor="text1" w:themeTint="A6"/>
            <w:lang w:eastAsia="es-CL"/>
          </w:rPr>
          <w:t xml:space="preserve">    Diagrama Caso De Us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5C5158">
          <w:rPr>
            <w:noProof/>
            <w:webHidden/>
            <w:color w:val="595959" w:themeColor="text1" w:themeTint="A6"/>
          </w:rPr>
          <w:t>6&amp;</w:t>
        </w:r>
      </w:hyperlink>
      <w:r w:rsidR="005C5158">
        <w:rPr>
          <w:noProof/>
          <w:color w:val="595959" w:themeColor="text1" w:themeTint="A6"/>
        </w:rPr>
        <w:t>7</w:t>
      </w:r>
    </w:p>
    <w:p w14:paraId="35179DDA" w14:textId="62617AA4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3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Conclusione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</w:hyperlink>
      <w:r w:rsidR="005C5158">
        <w:rPr>
          <w:noProof/>
          <w:color w:val="595959" w:themeColor="text1" w:themeTint="A6"/>
        </w:rPr>
        <w:t>8</w:t>
      </w:r>
    </w:p>
    <w:p w14:paraId="660F8F4E" w14:textId="52EC71EA" w:rsidR="00DC0E65" w:rsidRPr="0054299C" w:rsidRDefault="00DC0E65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</w:p>
    <w:p w14:paraId="7DF99EBD" w14:textId="77777777" w:rsidR="0079300B" w:rsidRPr="0054299C" w:rsidRDefault="00EF5A12" w:rsidP="0079300B">
      <w:pPr>
        <w:spacing w:line="288" w:lineRule="auto"/>
        <w:jc w:val="center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</w:p>
    <w:p w14:paraId="6C4BBF14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30EE5D60" w14:textId="5AA801D4"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</w:p>
    <w:p w14:paraId="00AC8489" w14:textId="77777777" w:rsidR="00E87647" w:rsidRDefault="00E87647">
      <w:pPr>
        <w:spacing w:after="160" w:line="259" w:lineRule="auto"/>
        <w:rPr>
          <w:color w:val="595959" w:themeColor="text1" w:themeTint="A6"/>
        </w:rPr>
      </w:pPr>
      <w:bookmarkStart w:id="0" w:name="_Toc471831140"/>
    </w:p>
    <w:p w14:paraId="46E92904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54A54F74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6480DFAE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322C869D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1B4EFBA3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008501AA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7D42A0A7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082DC565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4A1ABCBA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33C2C358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3A69476D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57443DB0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35B0A49E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4FCDC8F8" w14:textId="77777777" w:rsidR="00E87647" w:rsidRDefault="00E87647">
      <w:pPr>
        <w:spacing w:after="160" w:line="259" w:lineRule="auto"/>
        <w:rPr>
          <w:color w:val="595959" w:themeColor="text1" w:themeTint="A6"/>
        </w:rPr>
      </w:pPr>
    </w:p>
    <w:p w14:paraId="4380F023" w14:textId="7D152F37" w:rsidR="004D4368" w:rsidRDefault="004D4368">
      <w:pPr>
        <w:spacing w:after="160" w:line="259" w:lineRule="auto"/>
        <w:rPr>
          <w:color w:val="595959" w:themeColor="text1" w:themeTint="A6"/>
        </w:rPr>
      </w:pPr>
      <w:r w:rsidRPr="0054299C">
        <w:rPr>
          <w:color w:val="595959" w:themeColor="text1" w:themeTint="A6"/>
        </w:rPr>
        <w:lastRenderedPageBreak/>
        <w:br w:type="page"/>
      </w:r>
    </w:p>
    <w:p w14:paraId="30C14126" w14:textId="77777777" w:rsidR="00E87647" w:rsidRPr="0054299C" w:rsidRDefault="00E87647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</w:p>
    <w:p w14:paraId="44893466" w14:textId="66783C42" w:rsidR="0079300B" w:rsidRPr="00E87647" w:rsidRDefault="0079300B" w:rsidP="00E87647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 w:rsidRPr="00E87647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Introducción</w:t>
      </w:r>
      <w:bookmarkEnd w:id="0"/>
      <w:r w:rsidRPr="00E87647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 </w:t>
      </w:r>
    </w:p>
    <w:p w14:paraId="3FA2DF04" w14:textId="77777777" w:rsidR="0035332C" w:rsidRDefault="0035332C" w:rsidP="0079300B">
      <w:pPr>
        <w:pStyle w:val="Estilo4"/>
      </w:pPr>
    </w:p>
    <w:p w14:paraId="53A8EC76" w14:textId="52E687F2" w:rsidR="00256894" w:rsidRDefault="00256894" w:rsidP="00256894">
      <w:pPr>
        <w:pStyle w:val="Estilo4"/>
      </w:pPr>
      <w:r>
        <w:t>Les quiero presentar mi trabajo, se trata de la presentación de una página web para un restaurante, está consiste en una base de datos, solución en html, css, JavaScript...</w:t>
      </w:r>
    </w:p>
    <w:p w14:paraId="128447B5" w14:textId="35AB0D8E" w:rsidR="00256894" w:rsidRDefault="000856B4" w:rsidP="00256894">
      <w:pPr>
        <w:pStyle w:val="Estilo4"/>
      </w:pPr>
      <w:r>
        <w:t>La</w:t>
      </w:r>
      <w:r w:rsidR="00256894">
        <w:t xml:space="preserve"> página </w:t>
      </w:r>
      <w:r>
        <w:t>tendrá</w:t>
      </w:r>
      <w:r w:rsidR="00256894">
        <w:t xml:space="preserve"> inicio de sesión, sesión de invitado, sesión de administrador y una sesión detallada del mantenimiento.</w:t>
      </w:r>
    </w:p>
    <w:p w14:paraId="29916599" w14:textId="3762A7C4" w:rsidR="0035332C" w:rsidRDefault="00256894" w:rsidP="00256894">
      <w:pPr>
        <w:pStyle w:val="Estilo4"/>
      </w:pPr>
      <w:r>
        <w:t>Se puede reservar la mesa que el comensal desee, con ubicación y horario que necesite ocupar... puede colocar las personas que disfrutarán de la velada y las que fácilmente podrán ingresar al menú del local, detallando platos principales, ensaladas, postres, tragos y extras... y lo principal y no menos importante es que tendrá un equipo de soporte el cual atenderá cualquier duda y/o problema con la reserva</w:t>
      </w:r>
    </w:p>
    <w:p w14:paraId="187A25C9" w14:textId="21084D9D" w:rsidR="0035332C" w:rsidRDefault="0035332C" w:rsidP="0079300B">
      <w:pPr>
        <w:pStyle w:val="Estilo4"/>
      </w:pPr>
    </w:p>
    <w:p w14:paraId="56963F59" w14:textId="5D0925D4" w:rsidR="0035332C" w:rsidRDefault="0035332C" w:rsidP="0079300B">
      <w:pPr>
        <w:pStyle w:val="Estilo4"/>
      </w:pPr>
    </w:p>
    <w:p w14:paraId="42FD1074" w14:textId="016D1533" w:rsidR="0035332C" w:rsidRDefault="0035332C" w:rsidP="0079300B">
      <w:pPr>
        <w:pStyle w:val="Estilo4"/>
      </w:pPr>
    </w:p>
    <w:p w14:paraId="50D2FDF3" w14:textId="49652480" w:rsidR="0035332C" w:rsidRDefault="0035332C" w:rsidP="0079300B">
      <w:pPr>
        <w:pStyle w:val="Estilo4"/>
      </w:pPr>
    </w:p>
    <w:p w14:paraId="483623E8" w14:textId="600C5A37" w:rsidR="0035332C" w:rsidRDefault="0035332C" w:rsidP="0079300B">
      <w:pPr>
        <w:pStyle w:val="Estilo4"/>
      </w:pPr>
    </w:p>
    <w:p w14:paraId="54EDCF23" w14:textId="423065C7" w:rsidR="0035332C" w:rsidRDefault="0035332C" w:rsidP="0079300B">
      <w:pPr>
        <w:pStyle w:val="Estilo4"/>
      </w:pPr>
    </w:p>
    <w:p w14:paraId="55BD6AFE" w14:textId="5EBE7B19" w:rsidR="0035332C" w:rsidRDefault="0035332C" w:rsidP="0079300B">
      <w:pPr>
        <w:pStyle w:val="Estilo4"/>
      </w:pPr>
    </w:p>
    <w:p w14:paraId="4C854C57" w14:textId="30CE92C7" w:rsidR="0035332C" w:rsidRDefault="0035332C" w:rsidP="0079300B">
      <w:pPr>
        <w:pStyle w:val="Estilo4"/>
      </w:pPr>
    </w:p>
    <w:p w14:paraId="7FE1A8B7" w14:textId="0F127F2D" w:rsidR="0035332C" w:rsidRDefault="0035332C" w:rsidP="0079300B">
      <w:pPr>
        <w:pStyle w:val="Estilo4"/>
      </w:pPr>
    </w:p>
    <w:p w14:paraId="53A59D37" w14:textId="138D25D8" w:rsidR="0035332C" w:rsidRDefault="0035332C" w:rsidP="0079300B">
      <w:pPr>
        <w:pStyle w:val="Estilo4"/>
      </w:pPr>
    </w:p>
    <w:p w14:paraId="28F1814C" w14:textId="53FA126E" w:rsidR="0035332C" w:rsidRDefault="0035332C" w:rsidP="0079300B">
      <w:pPr>
        <w:pStyle w:val="Estilo4"/>
      </w:pPr>
    </w:p>
    <w:p w14:paraId="3BA1ED4A" w14:textId="4E18F5DE" w:rsidR="0035332C" w:rsidRDefault="0035332C" w:rsidP="0079300B">
      <w:pPr>
        <w:pStyle w:val="Estilo4"/>
      </w:pPr>
    </w:p>
    <w:p w14:paraId="2E9D1227" w14:textId="5ACE271A" w:rsidR="0035332C" w:rsidRDefault="0035332C" w:rsidP="0079300B">
      <w:pPr>
        <w:pStyle w:val="Estilo4"/>
      </w:pPr>
    </w:p>
    <w:p w14:paraId="31BEEE7B" w14:textId="04CFBCF4" w:rsidR="0035332C" w:rsidRDefault="0035332C" w:rsidP="0079300B">
      <w:pPr>
        <w:pStyle w:val="Estilo4"/>
      </w:pPr>
    </w:p>
    <w:p w14:paraId="30908F12" w14:textId="34CD6262" w:rsidR="0035332C" w:rsidRDefault="0035332C" w:rsidP="0079300B">
      <w:pPr>
        <w:pStyle w:val="Estilo4"/>
      </w:pPr>
    </w:p>
    <w:p w14:paraId="46440FF6" w14:textId="3C251959" w:rsidR="0035332C" w:rsidRDefault="0035332C" w:rsidP="0079300B">
      <w:pPr>
        <w:pStyle w:val="Estilo4"/>
      </w:pPr>
    </w:p>
    <w:p w14:paraId="764A4205" w14:textId="19D3C017" w:rsidR="0035332C" w:rsidRDefault="0035332C" w:rsidP="0079300B">
      <w:pPr>
        <w:pStyle w:val="Estilo4"/>
      </w:pPr>
    </w:p>
    <w:p w14:paraId="6B7CF903" w14:textId="3469CCF2" w:rsidR="0035332C" w:rsidRDefault="0035332C" w:rsidP="0079300B">
      <w:pPr>
        <w:pStyle w:val="Estilo4"/>
      </w:pPr>
    </w:p>
    <w:p w14:paraId="59E82645" w14:textId="3A111469" w:rsidR="0035332C" w:rsidRDefault="0035332C" w:rsidP="0079300B">
      <w:pPr>
        <w:pStyle w:val="Estilo4"/>
      </w:pPr>
    </w:p>
    <w:p w14:paraId="3C48D6D6" w14:textId="5166AFA6" w:rsidR="0035332C" w:rsidRDefault="0035332C" w:rsidP="0079300B">
      <w:pPr>
        <w:pStyle w:val="Estilo4"/>
      </w:pPr>
    </w:p>
    <w:p w14:paraId="6B6D6053" w14:textId="5E153501" w:rsidR="0035332C" w:rsidRDefault="0035332C" w:rsidP="0079300B">
      <w:pPr>
        <w:pStyle w:val="Estilo4"/>
      </w:pPr>
    </w:p>
    <w:p w14:paraId="6E9F5415" w14:textId="716998F8" w:rsidR="0035332C" w:rsidRDefault="0035332C" w:rsidP="0079300B">
      <w:pPr>
        <w:pStyle w:val="Estilo4"/>
      </w:pPr>
    </w:p>
    <w:p w14:paraId="7B1E5F4C" w14:textId="573AD487" w:rsidR="0035332C" w:rsidRDefault="0035332C" w:rsidP="0079300B">
      <w:pPr>
        <w:pStyle w:val="Estilo4"/>
      </w:pPr>
    </w:p>
    <w:p w14:paraId="06F82ADE" w14:textId="799148BB" w:rsidR="0035332C" w:rsidRDefault="0035332C" w:rsidP="0079300B">
      <w:pPr>
        <w:pStyle w:val="Estilo4"/>
      </w:pPr>
    </w:p>
    <w:p w14:paraId="55A03614" w14:textId="7E4778C0" w:rsidR="0035332C" w:rsidRDefault="0035332C" w:rsidP="0079300B">
      <w:pPr>
        <w:pStyle w:val="Estilo4"/>
      </w:pPr>
    </w:p>
    <w:p w14:paraId="16F055A3" w14:textId="1D1219AC" w:rsidR="0035332C" w:rsidRDefault="0035332C" w:rsidP="0079300B">
      <w:pPr>
        <w:pStyle w:val="Estilo4"/>
      </w:pPr>
    </w:p>
    <w:p w14:paraId="5A6F8B96" w14:textId="044AEADD" w:rsidR="0035332C" w:rsidRDefault="0035332C" w:rsidP="0079300B">
      <w:pPr>
        <w:pStyle w:val="Estilo4"/>
      </w:pPr>
    </w:p>
    <w:p w14:paraId="4920CCF1" w14:textId="0A631D49" w:rsidR="0035332C" w:rsidRDefault="0035332C" w:rsidP="0079300B">
      <w:pPr>
        <w:pStyle w:val="Estilo4"/>
      </w:pPr>
    </w:p>
    <w:p w14:paraId="176723EF" w14:textId="6ADA33F4" w:rsidR="0035332C" w:rsidRDefault="0035332C" w:rsidP="0079300B">
      <w:pPr>
        <w:pStyle w:val="Estilo4"/>
      </w:pPr>
    </w:p>
    <w:p w14:paraId="50081751" w14:textId="61736C0B" w:rsidR="0035332C" w:rsidRDefault="0035332C" w:rsidP="0079300B">
      <w:pPr>
        <w:pStyle w:val="Estilo4"/>
      </w:pPr>
    </w:p>
    <w:p w14:paraId="2404D83C" w14:textId="68E84166" w:rsidR="0035332C" w:rsidRDefault="0035332C" w:rsidP="0079300B">
      <w:pPr>
        <w:pStyle w:val="Estilo4"/>
      </w:pPr>
    </w:p>
    <w:p w14:paraId="3121CA76" w14:textId="7860D3A0" w:rsidR="0035332C" w:rsidRDefault="0035332C" w:rsidP="0079300B">
      <w:pPr>
        <w:pStyle w:val="Estilo4"/>
      </w:pPr>
    </w:p>
    <w:p w14:paraId="35A39B42" w14:textId="60880FD0" w:rsidR="0035332C" w:rsidRDefault="0035332C" w:rsidP="0079300B">
      <w:pPr>
        <w:pStyle w:val="Estilo4"/>
      </w:pPr>
    </w:p>
    <w:p w14:paraId="5ED37A6C" w14:textId="720C7598" w:rsidR="0035332C" w:rsidRDefault="0035332C" w:rsidP="0079300B">
      <w:pPr>
        <w:pStyle w:val="Estilo4"/>
      </w:pPr>
    </w:p>
    <w:p w14:paraId="082415C8" w14:textId="71365EAD" w:rsidR="0079300B" w:rsidRDefault="0079300B" w:rsidP="0079300B">
      <w:pPr>
        <w:pStyle w:val="Estilo4"/>
      </w:pPr>
    </w:p>
    <w:p w14:paraId="4DDB0603" w14:textId="668281F8" w:rsidR="000C2000" w:rsidRDefault="000C2000" w:rsidP="0079300B">
      <w:pPr>
        <w:pStyle w:val="Estilo4"/>
        <w:rPr>
          <w:rFonts w:ascii="Myriad Pro" w:hAnsi="Myriad Pro" w:cs="Arial"/>
          <w:b/>
        </w:rPr>
      </w:pPr>
    </w:p>
    <w:p w14:paraId="37C101FA" w14:textId="77777777" w:rsidR="000C2000" w:rsidRPr="0054299C" w:rsidRDefault="000C2000" w:rsidP="0079300B">
      <w:pPr>
        <w:pStyle w:val="Estilo4"/>
        <w:rPr>
          <w:rFonts w:ascii="Myriad Pro" w:hAnsi="Myriad Pro" w:cs="Arial"/>
          <w:b/>
        </w:rPr>
      </w:pPr>
    </w:p>
    <w:p w14:paraId="6B644FD4" w14:textId="1266F3EB" w:rsidR="0079300B" w:rsidRPr="00FB564C" w:rsidRDefault="0079300B" w:rsidP="00FB564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471831141"/>
      <w:r w:rsidRPr="00FB564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Objetivo</w:t>
      </w:r>
      <w:bookmarkEnd w:id="1"/>
    </w:p>
    <w:p w14:paraId="27BF338D" w14:textId="6258936A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B1C2238" w14:textId="2C091679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Entregarle una </w:t>
      </w:r>
      <w:r w:rsidR="000B7843">
        <w:rPr>
          <w:color w:val="595959" w:themeColor="text1" w:themeTint="A6"/>
          <w:sz w:val="22"/>
          <w:szCs w:val="22"/>
          <w:lang w:eastAsia="es-CL"/>
        </w:rPr>
        <w:t>página</w:t>
      </w:r>
      <w:r>
        <w:rPr>
          <w:color w:val="595959" w:themeColor="text1" w:themeTint="A6"/>
          <w:sz w:val="22"/>
          <w:szCs w:val="22"/>
          <w:lang w:eastAsia="es-CL"/>
        </w:rPr>
        <w:t xml:space="preserve"> web en buenas </w:t>
      </w:r>
      <w:r w:rsidR="00A542DB">
        <w:rPr>
          <w:color w:val="595959" w:themeColor="text1" w:themeTint="A6"/>
          <w:sz w:val="22"/>
          <w:szCs w:val="22"/>
          <w:lang w:eastAsia="es-CL"/>
        </w:rPr>
        <w:t xml:space="preserve">condiciones a la empresa que nos </w:t>
      </w:r>
      <w:r w:rsidR="000B7843">
        <w:rPr>
          <w:color w:val="595959" w:themeColor="text1" w:themeTint="A6"/>
          <w:sz w:val="22"/>
          <w:szCs w:val="22"/>
          <w:lang w:eastAsia="es-CL"/>
        </w:rPr>
        <w:t>contrató</w:t>
      </w:r>
      <w:r w:rsidR="00A542DB">
        <w:rPr>
          <w:color w:val="595959" w:themeColor="text1" w:themeTint="A6"/>
          <w:sz w:val="22"/>
          <w:szCs w:val="22"/>
          <w:lang w:eastAsia="es-CL"/>
        </w:rPr>
        <w:t xml:space="preserve">, </w:t>
      </w:r>
      <w:r w:rsidR="008F3FDF">
        <w:rPr>
          <w:color w:val="595959" w:themeColor="text1" w:themeTint="A6"/>
          <w:sz w:val="22"/>
          <w:szCs w:val="22"/>
          <w:lang w:eastAsia="es-CL"/>
        </w:rPr>
        <w:t xml:space="preserve">que todo lo visual este claramente </w:t>
      </w:r>
      <w:r w:rsidR="004E0843">
        <w:rPr>
          <w:color w:val="595959" w:themeColor="text1" w:themeTint="A6"/>
          <w:sz w:val="22"/>
          <w:szCs w:val="22"/>
          <w:lang w:eastAsia="es-CL"/>
        </w:rPr>
        <w:t xml:space="preserve">para el entendimiento de los usuarios y administradores. Mantener un funcionamiento estable </w:t>
      </w:r>
      <w:r w:rsidR="00327A48">
        <w:rPr>
          <w:color w:val="595959" w:themeColor="text1" w:themeTint="A6"/>
          <w:sz w:val="22"/>
          <w:szCs w:val="22"/>
          <w:lang w:eastAsia="es-CL"/>
        </w:rPr>
        <w:t xml:space="preserve">y trabajar a la par con el cliente mostrándole cada avance, para que tenga </w:t>
      </w:r>
      <w:r w:rsidR="000B7843">
        <w:rPr>
          <w:color w:val="595959" w:themeColor="text1" w:themeTint="A6"/>
          <w:sz w:val="22"/>
          <w:szCs w:val="22"/>
          <w:lang w:eastAsia="es-CL"/>
        </w:rPr>
        <w:t>una idea</w:t>
      </w:r>
      <w:r w:rsidR="00C421DB">
        <w:rPr>
          <w:color w:val="595959" w:themeColor="text1" w:themeTint="A6"/>
          <w:sz w:val="22"/>
          <w:szCs w:val="22"/>
          <w:lang w:eastAsia="es-CL"/>
        </w:rPr>
        <w:t xml:space="preserve"> de </w:t>
      </w:r>
      <w:r w:rsidR="000B7843">
        <w:rPr>
          <w:color w:val="595959" w:themeColor="text1" w:themeTint="A6"/>
          <w:sz w:val="22"/>
          <w:szCs w:val="22"/>
          <w:lang w:eastAsia="es-CL"/>
        </w:rPr>
        <w:t>cómo</w:t>
      </w:r>
      <w:r w:rsidR="00C421DB">
        <w:rPr>
          <w:color w:val="595959" w:themeColor="text1" w:themeTint="A6"/>
          <w:sz w:val="22"/>
          <w:szCs w:val="22"/>
          <w:lang w:eastAsia="es-CL"/>
        </w:rPr>
        <w:t xml:space="preserve"> se </w:t>
      </w:r>
      <w:r w:rsidR="000B7843">
        <w:rPr>
          <w:color w:val="595959" w:themeColor="text1" w:themeTint="A6"/>
          <w:sz w:val="22"/>
          <w:szCs w:val="22"/>
          <w:lang w:eastAsia="es-CL"/>
        </w:rPr>
        <w:t>verá</w:t>
      </w:r>
      <w:r w:rsidR="00C421DB">
        <w:rPr>
          <w:color w:val="595959" w:themeColor="text1" w:themeTint="A6"/>
          <w:sz w:val="22"/>
          <w:szCs w:val="22"/>
          <w:lang w:eastAsia="es-CL"/>
        </w:rPr>
        <w:t xml:space="preserve"> su portal a futuro. Entregar a los usuarios solución a cualquier problema mediante el soporte </w:t>
      </w:r>
      <w:r w:rsidR="005F29E5">
        <w:rPr>
          <w:color w:val="595959" w:themeColor="text1" w:themeTint="A6"/>
          <w:sz w:val="22"/>
          <w:szCs w:val="22"/>
          <w:lang w:eastAsia="es-CL"/>
        </w:rPr>
        <w:t xml:space="preserve">y en caso de ser </w:t>
      </w:r>
      <w:r w:rsidR="000B7843">
        <w:rPr>
          <w:color w:val="595959" w:themeColor="text1" w:themeTint="A6"/>
          <w:sz w:val="22"/>
          <w:szCs w:val="22"/>
          <w:lang w:eastAsia="es-CL"/>
        </w:rPr>
        <w:t>más</w:t>
      </w:r>
      <w:r w:rsidR="005F29E5">
        <w:rPr>
          <w:color w:val="595959" w:themeColor="text1" w:themeTint="A6"/>
          <w:sz w:val="22"/>
          <w:szCs w:val="22"/>
          <w:lang w:eastAsia="es-CL"/>
        </w:rPr>
        <w:t xml:space="preserve"> grave entrar </w:t>
      </w:r>
      <w:r w:rsidR="00A10882">
        <w:rPr>
          <w:color w:val="595959" w:themeColor="text1" w:themeTint="A6"/>
          <w:sz w:val="22"/>
          <w:szCs w:val="22"/>
          <w:lang w:eastAsia="es-CL"/>
        </w:rPr>
        <w:t xml:space="preserve">y dar una solución rápida de parte de nosotros, gracias a la base de datos en la nube, tendremos acceso </w:t>
      </w:r>
      <w:r w:rsidR="00FB1707">
        <w:rPr>
          <w:color w:val="595959" w:themeColor="text1" w:themeTint="A6"/>
          <w:sz w:val="22"/>
          <w:szCs w:val="22"/>
          <w:lang w:eastAsia="es-CL"/>
        </w:rPr>
        <w:t>en cualquier lugar para ayudar y mejorar para que no se presente el mismo problema</w:t>
      </w:r>
      <w:r w:rsidR="0045694B">
        <w:rPr>
          <w:color w:val="595959" w:themeColor="text1" w:themeTint="A6"/>
          <w:sz w:val="22"/>
          <w:szCs w:val="22"/>
          <w:lang w:eastAsia="es-CL"/>
        </w:rPr>
        <w:t>.</w:t>
      </w:r>
    </w:p>
    <w:p w14:paraId="4B25E5BA" w14:textId="7548AE91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05DF4DA" w14:textId="00726122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F04FB31" w14:textId="605ECF0C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039FBE4" w14:textId="590C5F7A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AB7AA2E" w14:textId="2E8F7AFD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16E18E5" w14:textId="6616D0DD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457A5F3" w14:textId="714094ED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59E312F" w14:textId="4A2AC563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5E33F9A" w14:textId="3B436C61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4A1A2FA" w14:textId="0A99418A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473F937" w14:textId="3878860C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2BB5D7E" w14:textId="209DA8BF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B5F5B63" w14:textId="33B4D7D8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BC959D4" w14:textId="473DD5C9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A3F4C4C" w14:textId="32FD2833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4FBE985" w14:textId="75C82D5E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B816E61" w14:textId="2F8D7981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17B1DC8" w14:textId="4A48CE19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6176A80" w14:textId="5D384A3F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3852E99" w14:textId="6A7A404D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F01B0C6" w14:textId="30476B04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EE1355F" w14:textId="779E80CB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6BFEE80" w14:textId="73F4C021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F7B9FD6" w14:textId="25B510AA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E4D02B4" w14:textId="5CBBEC93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306F9A9F" w14:textId="09DEC6B8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27A2E66" w14:textId="0E799130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8C38D7E" w14:textId="25456936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2E1F20A" w14:textId="71B1D157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4DB8D9E3" w14:textId="716E4143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DCAAA77" w14:textId="06C52502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5429740C" w14:textId="169CF953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7BF1D18" w14:textId="0D056E8A" w:rsidR="0045694B" w:rsidRDefault="0045694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963CB67" w14:textId="52FB8C24" w:rsidR="000C2000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73C1BD2" w14:textId="77777777" w:rsidR="0045694B" w:rsidRDefault="0045694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4F0C1E4" w14:textId="77777777" w:rsidR="000C2000" w:rsidRPr="0054299C" w:rsidRDefault="000C200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B704658" w14:textId="521EC566" w:rsidR="0045694B" w:rsidRDefault="0045694B" w:rsidP="0079300B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lastRenderedPageBreak/>
        <w:t>Diagramas Caso de Uso</w:t>
      </w:r>
    </w:p>
    <w:p w14:paraId="0187BC84" w14:textId="4F57BAFD" w:rsidR="006D1546" w:rsidRDefault="006D1546" w:rsidP="006D1546">
      <w:pPr>
        <w:pStyle w:val="Estilo4"/>
      </w:pPr>
    </w:p>
    <w:p w14:paraId="73AD6E19" w14:textId="5F65B9DA" w:rsidR="006D1546" w:rsidRDefault="006D1546" w:rsidP="006D1546">
      <w:pPr>
        <w:pStyle w:val="Estilo4"/>
      </w:pPr>
    </w:p>
    <w:p w14:paraId="5C97DB4D" w14:textId="48C50385" w:rsidR="006D1546" w:rsidRDefault="006D1546" w:rsidP="006D1546">
      <w:pPr>
        <w:pStyle w:val="Estilo4"/>
      </w:pPr>
    </w:p>
    <w:p w14:paraId="4924EA65" w14:textId="57A0B04A" w:rsidR="006D1546" w:rsidRPr="006D1546" w:rsidRDefault="00F7068D" w:rsidP="006D1546">
      <w:pPr>
        <w:pStyle w:val="Estilo4"/>
        <w:ind w:left="3540"/>
      </w:pPr>
      <w:r>
        <w:t>Ingreso de Usuario</w:t>
      </w:r>
    </w:p>
    <w:p w14:paraId="669C263F" w14:textId="77777777" w:rsidR="0045694B" w:rsidRDefault="0045694B" w:rsidP="0045694B">
      <w:pPr>
        <w:pStyle w:val="Ttulo1"/>
        <w:numPr>
          <w:ilvl w:val="0"/>
          <w:numId w:val="0"/>
        </w:numPr>
        <w:ind w:left="36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</w:p>
    <w:p w14:paraId="7645D88C" w14:textId="2840FFCE" w:rsidR="000C2000" w:rsidRDefault="0045694B" w:rsidP="0045694B">
      <w:pPr>
        <w:pStyle w:val="Ttulo1"/>
        <w:numPr>
          <w:ilvl w:val="0"/>
          <w:numId w:val="0"/>
        </w:numPr>
        <w:ind w:left="36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>
        <w:rPr>
          <w:iCs/>
          <w:noProof/>
          <w:sz w:val="22"/>
          <w:szCs w:val="22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drawing>
          <wp:inline distT="0" distB="0" distL="0" distR="0" wp14:anchorId="1F14414A" wp14:editId="7A635C60">
            <wp:extent cx="5971540" cy="4282440"/>
            <wp:effectExtent l="0" t="0" r="0" b="381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56E1" w14:textId="4EEBD5CC" w:rsidR="006D1546" w:rsidRDefault="006D1546" w:rsidP="006D1546">
      <w:pPr>
        <w:pStyle w:val="Estilo4"/>
      </w:pPr>
    </w:p>
    <w:p w14:paraId="4875C7B4" w14:textId="697B2100" w:rsidR="006D1546" w:rsidRDefault="006D1546" w:rsidP="006D1546">
      <w:pPr>
        <w:pStyle w:val="Estilo4"/>
      </w:pPr>
    </w:p>
    <w:p w14:paraId="33ADEA52" w14:textId="32032627" w:rsidR="006D1546" w:rsidRDefault="006D1546" w:rsidP="006D1546">
      <w:pPr>
        <w:pStyle w:val="Estilo4"/>
      </w:pPr>
    </w:p>
    <w:p w14:paraId="3DDB8241" w14:textId="2920DA85" w:rsidR="006D1546" w:rsidRDefault="006D1546" w:rsidP="006D1546">
      <w:pPr>
        <w:pStyle w:val="Estilo4"/>
      </w:pPr>
    </w:p>
    <w:p w14:paraId="6C6BF129" w14:textId="040FB1BA" w:rsidR="006D1546" w:rsidRDefault="006D1546" w:rsidP="006D1546">
      <w:pPr>
        <w:pStyle w:val="Estilo4"/>
      </w:pPr>
    </w:p>
    <w:p w14:paraId="6921DB8C" w14:textId="52F085CA" w:rsidR="006D1546" w:rsidRDefault="006D1546" w:rsidP="006D1546">
      <w:pPr>
        <w:pStyle w:val="Estilo4"/>
      </w:pPr>
    </w:p>
    <w:p w14:paraId="704980DA" w14:textId="4EE12FAB" w:rsidR="006D1546" w:rsidRDefault="006D1546" w:rsidP="006D1546">
      <w:pPr>
        <w:pStyle w:val="Estilo4"/>
      </w:pPr>
    </w:p>
    <w:p w14:paraId="2FEE925B" w14:textId="6E7181BA" w:rsidR="006D1546" w:rsidRDefault="006D1546" w:rsidP="006D1546">
      <w:pPr>
        <w:pStyle w:val="Estilo4"/>
      </w:pPr>
    </w:p>
    <w:p w14:paraId="138AA027" w14:textId="482EBB14" w:rsidR="006D1546" w:rsidRDefault="006D1546" w:rsidP="006D1546">
      <w:pPr>
        <w:pStyle w:val="Estilo4"/>
      </w:pPr>
    </w:p>
    <w:p w14:paraId="43CBCFF9" w14:textId="7CF657E6" w:rsidR="006D1546" w:rsidRDefault="006D1546" w:rsidP="006D1546">
      <w:pPr>
        <w:pStyle w:val="Estilo4"/>
      </w:pPr>
    </w:p>
    <w:p w14:paraId="11970799" w14:textId="6A0B2191" w:rsidR="006D1546" w:rsidRDefault="006D1546" w:rsidP="006D1546">
      <w:pPr>
        <w:pStyle w:val="Estilo4"/>
      </w:pPr>
    </w:p>
    <w:p w14:paraId="48139F3A" w14:textId="33D04EF6" w:rsidR="006D1546" w:rsidRDefault="006D1546" w:rsidP="006D1546">
      <w:pPr>
        <w:pStyle w:val="Estilo4"/>
      </w:pPr>
    </w:p>
    <w:p w14:paraId="5971F381" w14:textId="0397884A" w:rsidR="006D1546" w:rsidRDefault="006D1546" w:rsidP="006D1546">
      <w:pPr>
        <w:pStyle w:val="Estilo4"/>
      </w:pPr>
    </w:p>
    <w:p w14:paraId="67542BFD" w14:textId="23287017" w:rsidR="006D1546" w:rsidRDefault="006D1546" w:rsidP="006D1546">
      <w:pPr>
        <w:pStyle w:val="Estilo4"/>
      </w:pPr>
    </w:p>
    <w:p w14:paraId="6160DA66" w14:textId="4A97F1BB" w:rsidR="006D1546" w:rsidRDefault="006D1546" w:rsidP="006D1546">
      <w:pPr>
        <w:pStyle w:val="Estilo4"/>
      </w:pPr>
    </w:p>
    <w:p w14:paraId="42216D86" w14:textId="68339DCB" w:rsidR="00F7068D" w:rsidRDefault="00F7068D" w:rsidP="006D1546">
      <w:pPr>
        <w:pStyle w:val="Estilo4"/>
      </w:pPr>
      <w:r>
        <w:tab/>
      </w:r>
      <w:r>
        <w:tab/>
      </w:r>
      <w:r>
        <w:tab/>
      </w:r>
      <w:r>
        <w:tab/>
      </w:r>
      <w:r>
        <w:tab/>
      </w:r>
      <w:r w:rsidR="003432A6">
        <w:t>I</w:t>
      </w:r>
      <w:r w:rsidR="00C24CC3">
        <w:t>nterfaz</w:t>
      </w:r>
      <w:r w:rsidR="003432A6">
        <w:t xml:space="preserve"> Pagina Web</w:t>
      </w:r>
      <w:r w:rsidR="00C24CC3">
        <w:t xml:space="preserve"> </w:t>
      </w:r>
    </w:p>
    <w:p w14:paraId="426CED71" w14:textId="67DDED20" w:rsidR="006D1546" w:rsidRDefault="006D1546" w:rsidP="006D1546">
      <w:pPr>
        <w:pStyle w:val="Estilo4"/>
      </w:pPr>
    </w:p>
    <w:p w14:paraId="47DEE61A" w14:textId="4D2E487D" w:rsidR="006D1546" w:rsidRDefault="006D1546" w:rsidP="006D1546">
      <w:pPr>
        <w:pStyle w:val="Estilo4"/>
      </w:pPr>
    </w:p>
    <w:p w14:paraId="039FC379" w14:textId="77777777" w:rsidR="006D1546" w:rsidRPr="006D1546" w:rsidRDefault="006D1546" w:rsidP="006D1546">
      <w:pPr>
        <w:pStyle w:val="Estilo4"/>
      </w:pPr>
    </w:p>
    <w:p w14:paraId="47068486" w14:textId="7078DE52" w:rsidR="000C2000" w:rsidRPr="0045694B" w:rsidRDefault="0045694B" w:rsidP="0079300B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noProof/>
          <w:color w:val="595959" w:themeColor="text1" w:themeTint="A6"/>
          <w:sz w:val="22"/>
          <w:szCs w:val="22"/>
          <w:lang w:eastAsia="es-CL"/>
        </w:rPr>
        <w:drawing>
          <wp:inline distT="0" distB="0" distL="0" distR="0" wp14:anchorId="3D5DE0C1" wp14:editId="0F019CC5">
            <wp:extent cx="5971540" cy="339725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2BE7" w14:textId="62CA9F0C" w:rsidR="000C2000" w:rsidRDefault="000C2000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2447424" w14:textId="7803F97D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4B872513" w14:textId="1AA61CB3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1A7CDD9" w14:textId="4D910155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4EECEB53" w14:textId="720CB9FF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D486C96" w14:textId="0E7AA790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27AF68A" w14:textId="1250BA97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3E12FE02" w14:textId="79A773AE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280DDC10" w14:textId="36C02369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041B4592" w14:textId="25489E06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DE3178E" w14:textId="3C0B9873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23E442FB" w14:textId="06EA4A70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5366774" w14:textId="732BB2E4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E7AC84A" w14:textId="7762BBA3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21C546B1" w14:textId="2835AC20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2E190777" w14:textId="77777777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0F6B30F5" w14:textId="41EEF58F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074F54C8" w14:textId="0F742491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5AB94CE" w14:textId="5278A3A3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92A8758" w14:textId="6F9720B8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3CF2676" w14:textId="0D033AD6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4FF4DF89" w14:textId="003062AA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5B45C9B4" w14:textId="1F57F634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0C8CFBC4" w14:textId="17A33DA3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C8048DD" w14:textId="10783E66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FFE891F" w14:textId="12DF61B3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EB3D830" w14:textId="747959D7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E7873FB" w14:textId="1E064D29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2CAE3CD" w14:textId="6C921B5E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3C30D491" w14:textId="38579C69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4184AE7" w14:textId="77777777" w:rsidR="0045694B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11E9CA8" w14:textId="77777777" w:rsidR="0045694B" w:rsidRPr="0054299C" w:rsidRDefault="0045694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58AB2999" w14:textId="77777777"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2" w:name="_Toc471831143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Conclusiones</w:t>
      </w:r>
      <w:bookmarkEnd w:id="2"/>
    </w:p>
    <w:p w14:paraId="77E9B9E4" w14:textId="7EAA2BF1" w:rsidR="00E844CB" w:rsidRDefault="00E844C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164B961" w14:textId="1D204D82" w:rsidR="00C478A4" w:rsidRDefault="00C478A4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Gracias a este proyecto pude organizarme como equipo y mantener mis tareas bien organizadas, </w:t>
      </w:r>
      <w:r w:rsidR="00741534">
        <w:rPr>
          <w:color w:val="595959" w:themeColor="text1" w:themeTint="A6"/>
          <w:sz w:val="22"/>
          <w:szCs w:val="22"/>
          <w:lang w:eastAsia="es-CL"/>
        </w:rPr>
        <w:t>obtener conocimiento sobre la plantilla de requerimientos.</w:t>
      </w:r>
    </w:p>
    <w:p w14:paraId="7B4A296C" w14:textId="7653203F" w:rsidR="00741534" w:rsidRDefault="00741534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Reforzar el conocimiento en el uso de</w:t>
      </w:r>
      <w:r w:rsidR="00303F0D">
        <w:rPr>
          <w:color w:val="595959" w:themeColor="text1" w:themeTint="A6"/>
          <w:sz w:val="22"/>
          <w:szCs w:val="22"/>
          <w:lang w:eastAsia="es-CL"/>
        </w:rPr>
        <w:t xml:space="preserve"> la lógica con el diagrama de caso de uso</w:t>
      </w:r>
      <w:r w:rsidR="00273DEC">
        <w:rPr>
          <w:color w:val="595959" w:themeColor="text1" w:themeTint="A6"/>
          <w:sz w:val="22"/>
          <w:szCs w:val="22"/>
          <w:lang w:eastAsia="es-CL"/>
        </w:rPr>
        <w:t>.</w:t>
      </w:r>
    </w:p>
    <w:p w14:paraId="6E09009A" w14:textId="56E2B3F6" w:rsidR="00273DEC" w:rsidRPr="0054299C" w:rsidRDefault="00273DEC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Principalmente enfrentarme a un problema que a futuro puede </w:t>
      </w:r>
      <w:r w:rsidR="00BD7657">
        <w:rPr>
          <w:color w:val="595959" w:themeColor="text1" w:themeTint="A6"/>
          <w:sz w:val="22"/>
          <w:szCs w:val="22"/>
          <w:lang w:eastAsia="es-CL"/>
        </w:rPr>
        <w:t xml:space="preserve">ser realidad, los requerimientos, </w:t>
      </w:r>
      <w:r w:rsidR="006D1546">
        <w:rPr>
          <w:color w:val="595959" w:themeColor="text1" w:themeTint="A6"/>
          <w:sz w:val="22"/>
          <w:szCs w:val="22"/>
          <w:lang w:eastAsia="es-CL"/>
        </w:rPr>
        <w:t>los tiempos</w:t>
      </w:r>
      <w:r w:rsidR="00BD7657">
        <w:rPr>
          <w:color w:val="595959" w:themeColor="text1" w:themeTint="A6"/>
          <w:sz w:val="22"/>
          <w:szCs w:val="22"/>
          <w:lang w:eastAsia="es-CL"/>
        </w:rPr>
        <w:t xml:space="preserve"> de trabajo y la organización como equipo, no conocer a nadie y de repente tener un equipo de trabajo</w:t>
      </w:r>
      <w:r w:rsidR="006D1546">
        <w:rPr>
          <w:color w:val="595959" w:themeColor="text1" w:themeTint="A6"/>
          <w:sz w:val="22"/>
          <w:szCs w:val="22"/>
          <w:lang w:eastAsia="es-CL"/>
        </w:rPr>
        <w:t>.</w:t>
      </w:r>
    </w:p>
    <w:p w14:paraId="29593473" w14:textId="77777777"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14:paraId="4C582A59" w14:textId="6F5B3646"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</w:p>
    <w:p w14:paraId="6D5D734B" w14:textId="77777777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351CF1B8" w14:textId="3FEF5344" w:rsidR="00E72B53" w:rsidRPr="0054299C" w:rsidRDefault="00E72B53" w:rsidP="00E72B53">
      <w:pPr>
        <w:spacing w:before="240" w:after="120" w:line="288" w:lineRule="auto"/>
        <w:jc w:val="both"/>
        <w:rPr>
          <w:color w:val="A6A6A6" w:themeColor="background1" w:themeShade="A6"/>
          <w:sz w:val="24"/>
        </w:rPr>
      </w:pPr>
    </w:p>
    <w:p w14:paraId="4A5DDC4A" w14:textId="465C9532" w:rsidR="008E7E07" w:rsidRPr="0054299C" w:rsidRDefault="00000000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sectPr w:rsidR="008E7E07" w:rsidRPr="0054299C" w:rsidSect="0028662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B98E" w14:textId="77777777" w:rsidR="00575517" w:rsidRDefault="00575517">
      <w:pPr>
        <w:spacing w:after="0" w:line="240" w:lineRule="auto"/>
      </w:pPr>
      <w:r>
        <w:separator/>
      </w:r>
    </w:p>
  </w:endnote>
  <w:endnote w:type="continuationSeparator" w:id="0">
    <w:p w14:paraId="650A74BB" w14:textId="77777777" w:rsidR="00575517" w:rsidRDefault="0057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9959" w14:textId="268285BB" w:rsidR="00FB564C" w:rsidRPr="00FB564C" w:rsidRDefault="00FB564C" w:rsidP="00FB564C">
    <w:pPr>
      <w:pStyle w:val="Piedepgina"/>
      <w:rPr>
        <w:sz w:val="20"/>
      </w:rPr>
    </w:pPr>
    <w:r>
      <w:rPr>
        <w:sz w:val="20"/>
      </w:rPr>
      <w:tab/>
      <w:t>Problema y Solución de Pagina Web</w:t>
    </w:r>
  </w:p>
  <w:p w14:paraId="71F89552" w14:textId="77777777" w:rsidR="00E141E6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5C2E1C" w:rsidRPr="005C2E1C">
          <w:rPr>
            <w:noProof/>
            <w:lang w:val="es-ES"/>
          </w:rPr>
          <w:t>2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56FAB" wp14:editId="7029C983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82660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BD4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967570D" wp14:editId="7C836529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910F" w14:textId="77777777" w:rsidR="00575517" w:rsidRDefault="00575517">
      <w:pPr>
        <w:spacing w:after="0" w:line="240" w:lineRule="auto"/>
      </w:pPr>
      <w:r>
        <w:separator/>
      </w:r>
    </w:p>
  </w:footnote>
  <w:footnote w:type="continuationSeparator" w:id="0">
    <w:p w14:paraId="19C66054" w14:textId="77777777" w:rsidR="00575517" w:rsidRDefault="0057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1AE3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17F914B" wp14:editId="35F5B2B4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AEA0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E2490FE" wp14:editId="2BDB110E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8A9A7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E2A0315" wp14:editId="7CC4EA8E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032500">
    <w:abstractNumId w:val="5"/>
  </w:num>
  <w:num w:numId="2" w16cid:durableId="407383495">
    <w:abstractNumId w:val="8"/>
  </w:num>
  <w:num w:numId="3" w16cid:durableId="412506624">
    <w:abstractNumId w:val="0"/>
  </w:num>
  <w:num w:numId="4" w16cid:durableId="266501873">
    <w:abstractNumId w:val="9"/>
  </w:num>
  <w:num w:numId="5" w16cid:durableId="344482916">
    <w:abstractNumId w:val="6"/>
  </w:num>
  <w:num w:numId="6" w16cid:durableId="76178472">
    <w:abstractNumId w:val="4"/>
  </w:num>
  <w:num w:numId="7" w16cid:durableId="1224757854">
    <w:abstractNumId w:val="4"/>
    <w:lvlOverride w:ilvl="0">
      <w:startOverride w:val="1"/>
    </w:lvlOverride>
  </w:num>
  <w:num w:numId="8" w16cid:durableId="561911196">
    <w:abstractNumId w:val="3"/>
  </w:num>
  <w:num w:numId="9" w16cid:durableId="2088648814">
    <w:abstractNumId w:val="2"/>
  </w:num>
  <w:num w:numId="10" w16cid:durableId="1695306543">
    <w:abstractNumId w:val="1"/>
  </w:num>
  <w:num w:numId="11" w16cid:durableId="1919441142">
    <w:abstractNumId w:val="1"/>
  </w:num>
  <w:num w:numId="12" w16cid:durableId="2023968484">
    <w:abstractNumId w:val="1"/>
  </w:num>
  <w:num w:numId="13" w16cid:durableId="1517765403">
    <w:abstractNumId w:val="7"/>
  </w:num>
  <w:num w:numId="14" w16cid:durableId="1564559259">
    <w:abstractNumId w:val="7"/>
  </w:num>
  <w:num w:numId="15" w16cid:durableId="493224610">
    <w:abstractNumId w:val="7"/>
  </w:num>
  <w:num w:numId="16" w16cid:durableId="1114788930">
    <w:abstractNumId w:val="7"/>
  </w:num>
  <w:num w:numId="17" w16cid:durableId="10420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6A65"/>
    <w:rsid w:val="00036490"/>
    <w:rsid w:val="000856B4"/>
    <w:rsid w:val="00094556"/>
    <w:rsid w:val="00094DDC"/>
    <w:rsid w:val="000B7843"/>
    <w:rsid w:val="000C2000"/>
    <w:rsid w:val="000E0636"/>
    <w:rsid w:val="000F35B0"/>
    <w:rsid w:val="00112048"/>
    <w:rsid w:val="00124CD0"/>
    <w:rsid w:val="0017362F"/>
    <w:rsid w:val="00193E87"/>
    <w:rsid w:val="002253F9"/>
    <w:rsid w:val="00256894"/>
    <w:rsid w:val="00273DEC"/>
    <w:rsid w:val="0028236D"/>
    <w:rsid w:val="0028662D"/>
    <w:rsid w:val="002D2340"/>
    <w:rsid w:val="00303F0D"/>
    <w:rsid w:val="00323A8C"/>
    <w:rsid w:val="00327A48"/>
    <w:rsid w:val="00330848"/>
    <w:rsid w:val="003432A6"/>
    <w:rsid w:val="0035332C"/>
    <w:rsid w:val="003B2D58"/>
    <w:rsid w:val="003E6F1C"/>
    <w:rsid w:val="00426DE8"/>
    <w:rsid w:val="0044669A"/>
    <w:rsid w:val="0045694B"/>
    <w:rsid w:val="004A238C"/>
    <w:rsid w:val="004C10E6"/>
    <w:rsid w:val="004C7E3B"/>
    <w:rsid w:val="004D4368"/>
    <w:rsid w:val="004E0843"/>
    <w:rsid w:val="00504F2D"/>
    <w:rsid w:val="00521953"/>
    <w:rsid w:val="0054299C"/>
    <w:rsid w:val="00546AB1"/>
    <w:rsid w:val="00553226"/>
    <w:rsid w:val="00575517"/>
    <w:rsid w:val="005C2E1C"/>
    <w:rsid w:val="005C5158"/>
    <w:rsid w:val="005F29E5"/>
    <w:rsid w:val="00654ED9"/>
    <w:rsid w:val="006B6343"/>
    <w:rsid w:val="006D1546"/>
    <w:rsid w:val="006D2C87"/>
    <w:rsid w:val="006D2E34"/>
    <w:rsid w:val="006D74C6"/>
    <w:rsid w:val="0073548E"/>
    <w:rsid w:val="00741534"/>
    <w:rsid w:val="00771666"/>
    <w:rsid w:val="00774E24"/>
    <w:rsid w:val="0079300B"/>
    <w:rsid w:val="007A298F"/>
    <w:rsid w:val="007D475E"/>
    <w:rsid w:val="00812C89"/>
    <w:rsid w:val="008A199E"/>
    <w:rsid w:val="008B169A"/>
    <w:rsid w:val="008E0EFF"/>
    <w:rsid w:val="008F3FDF"/>
    <w:rsid w:val="008F494D"/>
    <w:rsid w:val="00A103AE"/>
    <w:rsid w:val="00A10882"/>
    <w:rsid w:val="00A27640"/>
    <w:rsid w:val="00A542DB"/>
    <w:rsid w:val="00AB4EC6"/>
    <w:rsid w:val="00AD6DCF"/>
    <w:rsid w:val="00B119BB"/>
    <w:rsid w:val="00B13497"/>
    <w:rsid w:val="00B57548"/>
    <w:rsid w:val="00BD7657"/>
    <w:rsid w:val="00C15D4F"/>
    <w:rsid w:val="00C24CC3"/>
    <w:rsid w:val="00C421DB"/>
    <w:rsid w:val="00C478A4"/>
    <w:rsid w:val="00CF7387"/>
    <w:rsid w:val="00D17B7D"/>
    <w:rsid w:val="00DB69A2"/>
    <w:rsid w:val="00DC0E65"/>
    <w:rsid w:val="00E12E22"/>
    <w:rsid w:val="00E64396"/>
    <w:rsid w:val="00E66AEB"/>
    <w:rsid w:val="00E72B53"/>
    <w:rsid w:val="00E844CB"/>
    <w:rsid w:val="00E87647"/>
    <w:rsid w:val="00EE2497"/>
    <w:rsid w:val="00EF5A12"/>
    <w:rsid w:val="00F7068D"/>
    <w:rsid w:val="00F91CD8"/>
    <w:rsid w:val="00FA1EB7"/>
    <w:rsid w:val="00FB1707"/>
    <w:rsid w:val="00FB564C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A4DE0F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DC92D98635A48B67B2E1F30C7ADFF" ma:contentTypeVersion="7" ma:contentTypeDescription="Create a new document." ma:contentTypeScope="" ma:versionID="59e025a40516b61ae6f19cbe7f12e4a0">
  <xsd:schema xmlns:xsd="http://www.w3.org/2001/XMLSchema" xmlns:xs="http://www.w3.org/2001/XMLSchema" xmlns:p="http://schemas.microsoft.com/office/2006/metadata/properties" xmlns:ns3="1e9b762a-a8a2-4235-8a01-6af9f165e79b" xmlns:ns4="b21610aa-963e-4532-ac45-104b5addd5f3" targetNamespace="http://schemas.microsoft.com/office/2006/metadata/properties" ma:root="true" ma:fieldsID="6cd62915d9d7c12f79cef906b7b8d945" ns3:_="" ns4:_="">
    <xsd:import namespace="1e9b762a-a8a2-4235-8a01-6af9f165e79b"/>
    <xsd:import namespace="b21610aa-963e-4532-ac45-104b5addd5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b762a-a8a2-4235-8a01-6af9f165e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610aa-963e-4532-ac45-104b5addd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62542-2962-4242-ABCA-71B045356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b762a-a8a2-4235-8a01-6af9f165e79b"/>
    <ds:schemaRef ds:uri="b21610aa-963e-4532-ac45-104b5addd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FEB78-3B5A-46B0-8769-D3393038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FABIAN ESTEBAN RIVEROS DIAZ</cp:lastModifiedBy>
  <cp:revision>3</cp:revision>
  <dcterms:created xsi:type="dcterms:W3CDTF">2022-09-21T01:03:00Z</dcterms:created>
  <dcterms:modified xsi:type="dcterms:W3CDTF">2022-09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DC92D98635A48B67B2E1F30C7ADFF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